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21D" w:rsidRPr="000F241E" w:rsidRDefault="008C621D" w:rsidP="0066011A">
      <w:pPr>
        <w:rPr>
          <w:b/>
          <w:bCs/>
        </w:rPr>
      </w:pPr>
      <w:r w:rsidRPr="000A779C">
        <w:rPr>
          <w:bCs/>
        </w:rPr>
        <w:t>Formularz</w:t>
      </w:r>
      <w:r w:rsidR="0066011A">
        <w:rPr>
          <w:bCs/>
        </w:rPr>
        <w:t xml:space="preserve"> </w:t>
      </w:r>
      <w:r w:rsidR="0066011A">
        <w:rPr>
          <w:b/>
          <w:bCs/>
        </w:rPr>
        <w:t xml:space="preserve">- </w:t>
      </w:r>
      <w:r w:rsidRPr="008C621D">
        <w:rPr>
          <w:b/>
          <w:bCs/>
          <w:sz w:val="24"/>
        </w:rPr>
        <w:t>Wpis danych technika w zakresie tachografów analogowych lub cyfrowych do ewidencji podmiotów posiadających zezwolenie</w:t>
      </w:r>
    </w:p>
    <w:p w:rsidR="008C621D" w:rsidRDefault="008C621D" w:rsidP="0066011A">
      <w:pPr>
        <w:rPr>
          <w:b/>
          <w:bCs/>
        </w:rPr>
      </w:pPr>
      <w:r w:rsidRPr="008C621D">
        <w:rPr>
          <w:bCs/>
        </w:rPr>
        <w:t xml:space="preserve">na podstawie art. </w:t>
      </w:r>
      <w:r w:rsidR="00B511CB">
        <w:rPr>
          <w:bCs/>
        </w:rPr>
        <w:t>16</w:t>
      </w:r>
      <w:r w:rsidRPr="008C621D">
        <w:rPr>
          <w:bCs/>
        </w:rPr>
        <w:t xml:space="preserve"> ust. </w:t>
      </w:r>
      <w:r w:rsidR="00B511CB">
        <w:rPr>
          <w:bCs/>
        </w:rPr>
        <w:t>1</w:t>
      </w:r>
      <w:r w:rsidRPr="008C621D">
        <w:rPr>
          <w:bCs/>
        </w:rPr>
        <w:t xml:space="preserve"> ustawy z dnia 5 lipca 2018 r. o tachografach </w:t>
      </w:r>
      <w:r w:rsidR="006A4F77">
        <w:rPr>
          <w:bCs/>
        </w:rPr>
        <w:t>(</w:t>
      </w:r>
      <w:r w:rsidR="006A4F77">
        <w:t>Dz.U. poz. 1480, z późn.zm.</w:t>
      </w:r>
      <w:r w:rsidRPr="008C621D">
        <w:rPr>
          <w:bCs/>
        </w:rPr>
        <w:t>)</w:t>
      </w:r>
    </w:p>
    <w:p w:rsidR="006E1286" w:rsidRPr="008C621D" w:rsidRDefault="006E1286" w:rsidP="006E1286">
      <w:pPr>
        <w:jc w:val="center"/>
        <w:rPr>
          <w:b/>
          <w:bCs/>
        </w:rPr>
      </w:pPr>
    </w:p>
    <w:tbl>
      <w:tblPr>
        <w:tblW w:w="103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920"/>
        <w:gridCol w:w="5114"/>
        <w:gridCol w:w="862"/>
      </w:tblGrid>
      <w:tr w:rsidR="008C621D" w:rsidRPr="008C621D" w:rsidTr="006E1286">
        <w:trPr>
          <w:trHeight w:hRule="exact" w:val="66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C621D" w:rsidRPr="0038488B" w:rsidRDefault="008C621D" w:rsidP="008C621D">
            <w:pPr>
              <w:jc w:val="right"/>
              <w:rPr>
                <w:b/>
                <w:bCs/>
              </w:rPr>
            </w:pPr>
            <w:r w:rsidRPr="008C621D">
              <w:rPr>
                <w:b/>
                <w:bCs/>
              </w:rPr>
              <w:t>ZGŁOSZEN</w:t>
            </w:r>
            <w:r w:rsidRPr="0038488B">
              <w:rPr>
                <w:b/>
                <w:bCs/>
              </w:rPr>
              <w:t xml:space="preserve">IE </w:t>
            </w:r>
          </w:p>
          <w:p w:rsidR="008C621D" w:rsidRPr="008C621D" w:rsidRDefault="008C621D" w:rsidP="008C621D">
            <w:pPr>
              <w:jc w:val="right"/>
            </w:pPr>
            <w:r w:rsidRPr="008C621D">
              <w:rPr>
                <w:b/>
                <w:bCs/>
              </w:rPr>
              <w:t>NOWEG</w:t>
            </w:r>
            <w:r w:rsidRPr="0038488B">
              <w:rPr>
                <w:b/>
                <w:bCs/>
              </w:rPr>
              <w:t>O TECHNIKA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1D" w:rsidRPr="008C621D" w:rsidRDefault="008C621D" w:rsidP="001259AB"/>
        </w:tc>
        <w:tc>
          <w:tcPr>
            <w:tcW w:w="3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C621D" w:rsidRPr="0038488B" w:rsidRDefault="008C621D" w:rsidP="008C621D">
            <w:pPr>
              <w:jc w:val="right"/>
              <w:rPr>
                <w:b/>
              </w:rPr>
            </w:pPr>
            <w:r w:rsidRPr="0038488B">
              <w:rPr>
                <w:b/>
              </w:rPr>
              <w:t xml:space="preserve"> </w:t>
            </w:r>
            <w:r w:rsidRPr="008C621D">
              <w:rPr>
                <w:b/>
              </w:rPr>
              <w:t>AKTUALIZACJA</w:t>
            </w:r>
            <w:r w:rsidRPr="0038488B">
              <w:rPr>
                <w:b/>
              </w:rPr>
              <w:t xml:space="preserve"> </w:t>
            </w:r>
          </w:p>
          <w:p w:rsidR="008C621D" w:rsidRPr="008C621D" w:rsidRDefault="008C621D" w:rsidP="008C621D">
            <w:pPr>
              <w:jc w:val="right"/>
              <w:rPr>
                <w:b/>
              </w:rPr>
            </w:pPr>
            <w:r w:rsidRPr="0038488B">
              <w:rPr>
                <w:b/>
              </w:rPr>
              <w:t>(</w:t>
            </w:r>
            <w:r w:rsidR="00A86D75">
              <w:rPr>
                <w:b/>
              </w:rPr>
              <w:t xml:space="preserve"> </w:t>
            </w:r>
            <w:r w:rsidRPr="0038488B">
              <w:rPr>
                <w:b/>
              </w:rPr>
              <w:t>ZMIANA DANYCH TECHNIK</w:t>
            </w:r>
            <w:r w:rsidR="00CE2D89">
              <w:rPr>
                <w:b/>
              </w:rPr>
              <w:t>A</w:t>
            </w:r>
            <w:r w:rsidR="00A12CE7">
              <w:rPr>
                <w:b/>
              </w:rPr>
              <w:t xml:space="preserve"> </w:t>
            </w:r>
            <w:r w:rsidRPr="0038488B"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1D" w:rsidRPr="008C621D" w:rsidRDefault="008C621D" w:rsidP="005A3FAA"/>
        </w:tc>
      </w:tr>
    </w:tbl>
    <w:tbl>
      <w:tblPr>
        <w:tblpPr w:leftFromText="141" w:rightFromText="141" w:vertAnchor="text" w:horzAnchor="margin" w:tblpY="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051"/>
        <w:gridCol w:w="901"/>
        <w:gridCol w:w="17"/>
        <w:gridCol w:w="3461"/>
      </w:tblGrid>
      <w:tr w:rsidR="006E1286" w:rsidRPr="004E79D5" w:rsidTr="006532AB">
        <w:trPr>
          <w:trHeight w:val="1408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6E1286" w:rsidRDefault="006E1286" w:rsidP="006E1286">
            <w:pPr>
              <w:jc w:val="center"/>
              <w:rPr>
                <w:b/>
              </w:rPr>
            </w:pPr>
            <w:r w:rsidRPr="008C621D">
              <w:rPr>
                <w:b/>
              </w:rPr>
              <w:t>Nazwa firmy/</w:t>
            </w:r>
            <w:r w:rsidRPr="008C621D">
              <w:rPr>
                <w:b/>
              </w:rPr>
              <w:br/>
              <w:t xml:space="preserve">Imię i </w:t>
            </w:r>
            <w:r w:rsidR="00FE54EB">
              <w:rPr>
                <w:b/>
              </w:rPr>
              <w:t>n</w:t>
            </w:r>
            <w:r w:rsidRPr="008C621D">
              <w:rPr>
                <w:b/>
              </w:rPr>
              <w:t>azwisko</w:t>
            </w:r>
          </w:p>
          <w:p w:rsidR="006E1286" w:rsidRPr="008C621D" w:rsidRDefault="006E1286" w:rsidP="006E1286">
            <w:pPr>
              <w:jc w:val="center"/>
              <w:rPr>
                <w:b/>
              </w:rPr>
            </w:pPr>
            <w:r w:rsidRPr="008C621D">
              <w:rPr>
                <w:sz w:val="18"/>
              </w:rPr>
              <w:t>Proszę wpisać firmę zgodnie z wpisem w KRS albo w C</w:t>
            </w:r>
            <w:r w:rsidRPr="00B34918">
              <w:rPr>
                <w:sz w:val="18"/>
              </w:rPr>
              <w:t>EIDG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FFFFF"/>
          </w:tcPr>
          <w:p w:rsidR="006E1286" w:rsidRPr="008C621D" w:rsidRDefault="006E1286" w:rsidP="006E1286">
            <w:pPr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</w:tcPr>
          <w:p w:rsidR="006E1286" w:rsidRPr="008C621D" w:rsidRDefault="006E1286" w:rsidP="006E1286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E1286" w:rsidRPr="008C621D" w:rsidRDefault="006E1286" w:rsidP="006E1286">
            <w:pPr>
              <w:rPr>
                <w:b/>
              </w:rPr>
            </w:pPr>
          </w:p>
        </w:tc>
      </w:tr>
      <w:tr w:rsidR="006532AB" w:rsidRPr="008C621D" w:rsidTr="006532AB">
        <w:trPr>
          <w:trHeight w:val="58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86" w:rsidRDefault="006E1286" w:rsidP="006E1286">
            <w:pPr>
              <w:jc w:val="center"/>
              <w:rPr>
                <w:sz w:val="20"/>
              </w:rPr>
            </w:pPr>
            <w:bookmarkStart w:id="0" w:name="_Hlk516584403"/>
            <w:r>
              <w:rPr>
                <w:b/>
              </w:rPr>
              <w:t>Kontakt</w:t>
            </w:r>
          </w:p>
          <w:p w:rsidR="006E1286" w:rsidRPr="008C621D" w:rsidRDefault="006E1286" w:rsidP="006E1286">
            <w:pPr>
              <w:jc w:val="center"/>
              <w:rPr>
                <w:sz w:val="20"/>
              </w:rPr>
            </w:pPr>
            <w:r w:rsidRPr="000D7F17">
              <w:rPr>
                <w:sz w:val="16"/>
              </w:rPr>
              <w:t>(Telefon, email)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286" w:rsidRPr="008C621D" w:rsidRDefault="006E1286" w:rsidP="006E1286">
            <w:pPr>
              <w:rPr>
                <w:b/>
              </w:rPr>
            </w:pPr>
          </w:p>
        </w:tc>
      </w:tr>
      <w:tr w:rsidR="006E1286" w:rsidRPr="008C621D" w:rsidTr="006532AB">
        <w:trPr>
          <w:trHeight w:val="6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86" w:rsidRDefault="006E1286" w:rsidP="006E1286">
            <w:pPr>
              <w:jc w:val="center"/>
              <w:rPr>
                <w:b/>
              </w:rPr>
            </w:pPr>
            <w:r>
              <w:rPr>
                <w:b/>
              </w:rPr>
              <w:t>Numer zezwolenia</w:t>
            </w:r>
          </w:p>
          <w:p w:rsidR="002E0A28" w:rsidRPr="002E0A28" w:rsidRDefault="002E0A28" w:rsidP="006E1286">
            <w:pPr>
              <w:jc w:val="center"/>
              <w:rPr>
                <w:bCs/>
              </w:rPr>
            </w:pPr>
            <w:r w:rsidRPr="006532AB">
              <w:rPr>
                <w:bCs/>
                <w:sz w:val="18"/>
                <w:szCs w:val="18"/>
              </w:rPr>
              <w:t>(dot. warsztatu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286" w:rsidRPr="008C621D" w:rsidRDefault="006E1286" w:rsidP="006E1286">
            <w:pPr>
              <w:rPr>
                <w:b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286" w:rsidRPr="008C621D" w:rsidRDefault="006E1286" w:rsidP="006E1286">
            <w:pPr>
              <w:rPr>
                <w:b/>
              </w:rPr>
            </w:pPr>
            <w:r>
              <w:rPr>
                <w:b/>
              </w:rPr>
              <w:t>Data wydania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286" w:rsidRPr="008C621D" w:rsidRDefault="006E1286" w:rsidP="006E1286">
            <w:pPr>
              <w:rPr>
                <w:b/>
              </w:rPr>
            </w:pPr>
          </w:p>
        </w:tc>
      </w:tr>
      <w:tr w:rsidR="006532AB" w:rsidRPr="008C621D" w:rsidTr="006532AB">
        <w:trPr>
          <w:trHeight w:val="6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AB" w:rsidRDefault="006532AB" w:rsidP="006E1286">
            <w:pPr>
              <w:jc w:val="center"/>
              <w:rPr>
                <w:b/>
              </w:rPr>
            </w:pPr>
            <w:r>
              <w:rPr>
                <w:b/>
              </w:rPr>
              <w:t>Rodzaj tachografu</w:t>
            </w:r>
          </w:p>
          <w:p w:rsidR="006532AB" w:rsidRPr="006532AB" w:rsidRDefault="006532AB" w:rsidP="006E1286">
            <w:pPr>
              <w:jc w:val="center"/>
              <w:rPr>
                <w:bCs/>
              </w:rPr>
            </w:pPr>
            <w:r w:rsidRPr="006532AB">
              <w:rPr>
                <w:bCs/>
                <w:sz w:val="18"/>
                <w:szCs w:val="18"/>
              </w:rPr>
              <w:t>(dot. warsztatu)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AB" w:rsidRPr="008C621D" w:rsidRDefault="006532AB" w:rsidP="006E1286">
            <w:pPr>
              <w:rPr>
                <w:b/>
              </w:rPr>
            </w:pPr>
          </w:p>
        </w:tc>
      </w:tr>
      <w:bookmarkEnd w:id="0"/>
    </w:tbl>
    <w:p w:rsidR="007659FF" w:rsidRDefault="007659FF" w:rsidP="006E1286">
      <w:pPr>
        <w:rPr>
          <w:b/>
        </w:rPr>
      </w:pPr>
    </w:p>
    <w:p w:rsidR="00FE54EB" w:rsidRDefault="00FE54EB" w:rsidP="006E1286">
      <w:pPr>
        <w:rPr>
          <w:b/>
        </w:rPr>
      </w:pPr>
    </w:p>
    <w:p w:rsidR="008C621D" w:rsidRPr="006E1286" w:rsidRDefault="008C621D" w:rsidP="006E1286">
      <w:pPr>
        <w:pStyle w:val="Akapitzlist"/>
        <w:numPr>
          <w:ilvl w:val="0"/>
          <w:numId w:val="10"/>
        </w:numPr>
        <w:rPr>
          <w:b/>
        </w:rPr>
      </w:pPr>
      <w:r w:rsidRPr="006E1286">
        <w:rPr>
          <w:b/>
        </w:rPr>
        <w:t>Dane nowego technika/techników</w:t>
      </w:r>
      <w:r w:rsidR="00423C3B" w:rsidRPr="006E1286">
        <w:rPr>
          <w:b/>
          <w:sz w:val="28"/>
        </w:rPr>
        <w:t>*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984"/>
      </w:tblGrid>
      <w:tr w:rsidR="000A779C" w:rsidTr="000A779C">
        <w:trPr>
          <w:trHeight w:val="275"/>
        </w:trPr>
        <w:tc>
          <w:tcPr>
            <w:tcW w:w="2972" w:type="dxa"/>
          </w:tcPr>
          <w:p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835" w:type="dxa"/>
          </w:tcPr>
          <w:p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552" w:type="dxa"/>
          </w:tcPr>
          <w:p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Rodzaj tachografu</w:t>
            </w:r>
          </w:p>
          <w:p w:rsidR="000A779C" w:rsidRPr="000D7F17" w:rsidRDefault="000A779C" w:rsidP="00F87D98">
            <w:r w:rsidRPr="000F241E">
              <w:rPr>
                <w:sz w:val="18"/>
              </w:rPr>
              <w:t>(np. analogowy)</w:t>
            </w:r>
          </w:p>
        </w:tc>
        <w:tc>
          <w:tcPr>
            <w:tcW w:w="1984" w:type="dxa"/>
          </w:tcPr>
          <w:p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Nr uprawnienia/</w:t>
            </w:r>
          </w:p>
          <w:p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Certyfikatu</w:t>
            </w:r>
          </w:p>
          <w:p w:rsidR="000A779C" w:rsidRPr="007A0B5F" w:rsidRDefault="000A779C" w:rsidP="0038488B">
            <w:pPr>
              <w:rPr>
                <w:sz w:val="18"/>
                <w:szCs w:val="18"/>
              </w:rPr>
            </w:pPr>
            <w:r w:rsidRPr="007A0B5F">
              <w:rPr>
                <w:sz w:val="18"/>
                <w:szCs w:val="18"/>
              </w:rPr>
              <w:t>(np. 205/20</w:t>
            </w:r>
            <w:r>
              <w:rPr>
                <w:sz w:val="18"/>
                <w:szCs w:val="18"/>
              </w:rPr>
              <w:t>1</w:t>
            </w:r>
            <w:r w:rsidRPr="007A0B5F">
              <w:rPr>
                <w:sz w:val="18"/>
                <w:szCs w:val="18"/>
              </w:rPr>
              <w:t>7)</w:t>
            </w:r>
          </w:p>
        </w:tc>
      </w:tr>
      <w:tr w:rsidR="000A779C" w:rsidTr="001059DE">
        <w:trPr>
          <w:trHeight w:val="753"/>
        </w:trPr>
        <w:tc>
          <w:tcPr>
            <w:tcW w:w="2972" w:type="dxa"/>
          </w:tcPr>
          <w:p w:rsidR="000A779C" w:rsidRPr="003D306A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:rsidR="000A779C" w:rsidRDefault="000A779C" w:rsidP="0038488B">
            <w:pPr>
              <w:rPr>
                <w:b/>
              </w:rPr>
            </w:pPr>
          </w:p>
        </w:tc>
      </w:tr>
      <w:tr w:rsidR="000A779C" w:rsidTr="001059DE">
        <w:trPr>
          <w:trHeight w:val="693"/>
        </w:trPr>
        <w:tc>
          <w:tcPr>
            <w:tcW w:w="2972" w:type="dxa"/>
          </w:tcPr>
          <w:p w:rsidR="000A779C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:rsidR="000A779C" w:rsidRDefault="000A779C" w:rsidP="0038488B">
            <w:pPr>
              <w:rPr>
                <w:b/>
              </w:rPr>
            </w:pPr>
          </w:p>
        </w:tc>
      </w:tr>
      <w:tr w:rsidR="000A779C" w:rsidTr="000A779C">
        <w:trPr>
          <w:trHeight w:val="699"/>
        </w:trPr>
        <w:tc>
          <w:tcPr>
            <w:tcW w:w="2972" w:type="dxa"/>
          </w:tcPr>
          <w:p w:rsidR="000A779C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:rsidR="000A779C" w:rsidRDefault="000A779C" w:rsidP="0038488B">
            <w:pPr>
              <w:rPr>
                <w:b/>
              </w:rPr>
            </w:pPr>
          </w:p>
        </w:tc>
      </w:tr>
      <w:tr w:rsidR="0066011A" w:rsidTr="000A779C">
        <w:trPr>
          <w:trHeight w:val="699"/>
        </w:trPr>
        <w:tc>
          <w:tcPr>
            <w:tcW w:w="2972" w:type="dxa"/>
          </w:tcPr>
          <w:p w:rsidR="0066011A" w:rsidRDefault="0066011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:rsidR="0066011A" w:rsidRDefault="0066011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:rsidR="0066011A" w:rsidRDefault="0066011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:rsidR="0066011A" w:rsidRDefault="0066011A" w:rsidP="0038488B">
            <w:pPr>
              <w:rPr>
                <w:b/>
              </w:rPr>
            </w:pPr>
          </w:p>
        </w:tc>
      </w:tr>
      <w:tr w:rsidR="0066011A" w:rsidTr="000A779C">
        <w:trPr>
          <w:trHeight w:val="699"/>
        </w:trPr>
        <w:tc>
          <w:tcPr>
            <w:tcW w:w="2972" w:type="dxa"/>
          </w:tcPr>
          <w:p w:rsidR="0066011A" w:rsidRDefault="0066011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:rsidR="0066011A" w:rsidRDefault="0066011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:rsidR="0066011A" w:rsidRDefault="0066011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:rsidR="0066011A" w:rsidRDefault="0066011A" w:rsidP="0038488B">
            <w:pPr>
              <w:rPr>
                <w:b/>
              </w:rPr>
            </w:pPr>
          </w:p>
        </w:tc>
      </w:tr>
      <w:tr w:rsidR="0066011A" w:rsidTr="000A779C">
        <w:trPr>
          <w:trHeight w:val="699"/>
        </w:trPr>
        <w:tc>
          <w:tcPr>
            <w:tcW w:w="2972" w:type="dxa"/>
          </w:tcPr>
          <w:p w:rsidR="0066011A" w:rsidRDefault="0066011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:rsidR="0066011A" w:rsidRDefault="0066011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:rsidR="0066011A" w:rsidRDefault="0066011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:rsidR="0066011A" w:rsidRDefault="0066011A" w:rsidP="0038488B">
            <w:pPr>
              <w:rPr>
                <w:b/>
              </w:rPr>
            </w:pPr>
          </w:p>
        </w:tc>
      </w:tr>
    </w:tbl>
    <w:p w:rsidR="0038488B" w:rsidRPr="008C621D" w:rsidRDefault="0038488B" w:rsidP="0038488B">
      <w:pPr>
        <w:rPr>
          <w:b/>
        </w:rPr>
      </w:pPr>
    </w:p>
    <w:p w:rsidR="006532AB" w:rsidRDefault="006532AB" w:rsidP="006532AB">
      <w:pPr>
        <w:pStyle w:val="Akapitzlist"/>
        <w:rPr>
          <w:b/>
        </w:rPr>
      </w:pPr>
    </w:p>
    <w:p w:rsidR="00B34918" w:rsidRPr="006E1286" w:rsidRDefault="00B34918" w:rsidP="006E1286">
      <w:pPr>
        <w:pStyle w:val="Akapitzlist"/>
        <w:numPr>
          <w:ilvl w:val="0"/>
          <w:numId w:val="10"/>
        </w:numPr>
        <w:rPr>
          <w:b/>
        </w:rPr>
      </w:pPr>
      <w:r w:rsidRPr="006E1286">
        <w:rPr>
          <w:b/>
        </w:rPr>
        <w:t>Wykreślenie technika/tech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373"/>
      </w:tblGrid>
      <w:tr w:rsidR="00B34918" w:rsidTr="000A779C">
        <w:trPr>
          <w:trHeight w:val="390"/>
        </w:trPr>
        <w:tc>
          <w:tcPr>
            <w:tcW w:w="3485" w:type="dxa"/>
          </w:tcPr>
          <w:p w:rsidR="00B34918" w:rsidRDefault="00B34918" w:rsidP="00B34918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485" w:type="dxa"/>
          </w:tcPr>
          <w:p w:rsidR="00B34918" w:rsidRDefault="00B34918" w:rsidP="00B34918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3373" w:type="dxa"/>
          </w:tcPr>
          <w:p w:rsidR="00B34918" w:rsidRDefault="00B34918" w:rsidP="00B34918">
            <w:pPr>
              <w:rPr>
                <w:b/>
              </w:rPr>
            </w:pPr>
            <w:r>
              <w:rPr>
                <w:b/>
              </w:rPr>
              <w:t xml:space="preserve">Nr uprawnienia/certyfikatu </w:t>
            </w:r>
          </w:p>
          <w:p w:rsidR="00B34918" w:rsidRPr="00B34918" w:rsidRDefault="00B34918" w:rsidP="00B34918">
            <w:r w:rsidRPr="00B34918">
              <w:rPr>
                <w:sz w:val="18"/>
              </w:rPr>
              <w:t>(np. 205/2017)</w:t>
            </w:r>
          </w:p>
        </w:tc>
      </w:tr>
      <w:tr w:rsidR="00B34918" w:rsidTr="000A779C">
        <w:trPr>
          <w:trHeight w:val="575"/>
        </w:trPr>
        <w:tc>
          <w:tcPr>
            <w:tcW w:w="3485" w:type="dxa"/>
          </w:tcPr>
          <w:p w:rsidR="00B34918" w:rsidRDefault="00B34918" w:rsidP="00B34918">
            <w:pPr>
              <w:rPr>
                <w:b/>
              </w:rPr>
            </w:pPr>
          </w:p>
        </w:tc>
        <w:tc>
          <w:tcPr>
            <w:tcW w:w="3485" w:type="dxa"/>
          </w:tcPr>
          <w:p w:rsidR="00B34918" w:rsidRDefault="00B34918" w:rsidP="00B34918">
            <w:pPr>
              <w:rPr>
                <w:b/>
              </w:rPr>
            </w:pPr>
          </w:p>
        </w:tc>
        <w:tc>
          <w:tcPr>
            <w:tcW w:w="3373" w:type="dxa"/>
          </w:tcPr>
          <w:p w:rsidR="00B34918" w:rsidRDefault="00B34918" w:rsidP="00B34918">
            <w:pPr>
              <w:rPr>
                <w:b/>
              </w:rPr>
            </w:pPr>
          </w:p>
        </w:tc>
      </w:tr>
      <w:tr w:rsidR="00361E74" w:rsidTr="000A779C">
        <w:trPr>
          <w:trHeight w:val="575"/>
        </w:trPr>
        <w:tc>
          <w:tcPr>
            <w:tcW w:w="3485" w:type="dxa"/>
          </w:tcPr>
          <w:p w:rsidR="00361E74" w:rsidRDefault="00361E74" w:rsidP="00B34918">
            <w:pPr>
              <w:rPr>
                <w:b/>
              </w:rPr>
            </w:pPr>
          </w:p>
        </w:tc>
        <w:tc>
          <w:tcPr>
            <w:tcW w:w="3485" w:type="dxa"/>
          </w:tcPr>
          <w:p w:rsidR="00361E74" w:rsidRDefault="00361E74" w:rsidP="00B34918">
            <w:pPr>
              <w:rPr>
                <w:b/>
              </w:rPr>
            </w:pPr>
          </w:p>
        </w:tc>
        <w:tc>
          <w:tcPr>
            <w:tcW w:w="3373" w:type="dxa"/>
          </w:tcPr>
          <w:p w:rsidR="00361E74" w:rsidRDefault="00361E74" w:rsidP="00B34918">
            <w:pPr>
              <w:rPr>
                <w:b/>
              </w:rPr>
            </w:pPr>
          </w:p>
        </w:tc>
      </w:tr>
      <w:tr w:rsidR="0066011A" w:rsidTr="000A779C">
        <w:trPr>
          <w:trHeight w:val="575"/>
        </w:trPr>
        <w:tc>
          <w:tcPr>
            <w:tcW w:w="3485" w:type="dxa"/>
          </w:tcPr>
          <w:p w:rsidR="0066011A" w:rsidRDefault="0066011A" w:rsidP="00B34918">
            <w:pPr>
              <w:rPr>
                <w:b/>
              </w:rPr>
            </w:pPr>
          </w:p>
        </w:tc>
        <w:tc>
          <w:tcPr>
            <w:tcW w:w="3485" w:type="dxa"/>
          </w:tcPr>
          <w:p w:rsidR="0066011A" w:rsidRDefault="0066011A" w:rsidP="00B34918">
            <w:pPr>
              <w:rPr>
                <w:b/>
              </w:rPr>
            </w:pPr>
          </w:p>
        </w:tc>
        <w:tc>
          <w:tcPr>
            <w:tcW w:w="3373" w:type="dxa"/>
          </w:tcPr>
          <w:p w:rsidR="0066011A" w:rsidRDefault="0066011A" w:rsidP="00B34918">
            <w:pPr>
              <w:rPr>
                <w:b/>
              </w:rPr>
            </w:pPr>
          </w:p>
        </w:tc>
      </w:tr>
    </w:tbl>
    <w:p w:rsidR="006E1286" w:rsidRDefault="0066011A" w:rsidP="006E1286">
      <w:pPr>
        <w:rPr>
          <w:b/>
        </w:rPr>
      </w:pPr>
      <w:r>
        <w:rPr>
          <w:b/>
        </w:rPr>
        <w:br w:type="page"/>
      </w:r>
    </w:p>
    <w:p w:rsidR="00B34918" w:rsidRPr="006E1286" w:rsidRDefault="008C621D" w:rsidP="006E1286">
      <w:pPr>
        <w:pStyle w:val="Akapitzlist"/>
        <w:numPr>
          <w:ilvl w:val="0"/>
          <w:numId w:val="10"/>
        </w:numPr>
        <w:rPr>
          <w:b/>
        </w:rPr>
      </w:pPr>
      <w:r w:rsidRPr="006E1286">
        <w:rPr>
          <w:b/>
        </w:rPr>
        <w:lastRenderedPageBreak/>
        <w:t>Aktualizacja danych technika/techników</w:t>
      </w:r>
      <w:r w:rsidR="00697E68" w:rsidRPr="006E1286">
        <w:rPr>
          <w:b/>
        </w:rPr>
        <w:t xml:space="preserve"> </w:t>
      </w:r>
      <w:r w:rsidR="00697E68" w:rsidRPr="00697E68">
        <w:t>(</w:t>
      </w:r>
      <w:r w:rsidR="00697E68" w:rsidRPr="008C621D">
        <w:t>Proszę wypełnić tylko te dane, które uległy zmianie</w:t>
      </w:r>
      <w:r w:rsidR="00697E68" w:rsidRPr="00697E68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843"/>
        <w:gridCol w:w="1701"/>
        <w:gridCol w:w="1530"/>
      </w:tblGrid>
      <w:tr w:rsidR="00B34918" w:rsidTr="00FE54EB">
        <w:tc>
          <w:tcPr>
            <w:tcW w:w="2972" w:type="dxa"/>
          </w:tcPr>
          <w:p w:rsidR="00B34918" w:rsidRDefault="00361E74" w:rsidP="008C621D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410" w:type="dxa"/>
          </w:tcPr>
          <w:p w:rsidR="00B34918" w:rsidRDefault="00361E74" w:rsidP="008C621D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843" w:type="dxa"/>
          </w:tcPr>
          <w:p w:rsidR="00B34918" w:rsidRDefault="00361E74" w:rsidP="008C621D">
            <w:pPr>
              <w:rPr>
                <w:b/>
              </w:rPr>
            </w:pPr>
            <w:r>
              <w:rPr>
                <w:b/>
              </w:rPr>
              <w:t>Data ostatniego szkolenia okresowego</w:t>
            </w:r>
          </w:p>
        </w:tc>
        <w:tc>
          <w:tcPr>
            <w:tcW w:w="1701" w:type="dxa"/>
          </w:tcPr>
          <w:p w:rsidR="00B34918" w:rsidRDefault="00361E74" w:rsidP="008C621D">
            <w:pPr>
              <w:rPr>
                <w:b/>
              </w:rPr>
            </w:pPr>
            <w:r>
              <w:rPr>
                <w:b/>
              </w:rPr>
              <w:t>Rodzaj tachografu</w:t>
            </w:r>
          </w:p>
          <w:p w:rsidR="00361E74" w:rsidRPr="00361E74" w:rsidRDefault="00361E74" w:rsidP="008C621D">
            <w:r w:rsidRPr="00D57A7A">
              <w:rPr>
                <w:sz w:val="18"/>
              </w:rPr>
              <w:t>(np. analogowy)</w:t>
            </w:r>
          </w:p>
        </w:tc>
        <w:tc>
          <w:tcPr>
            <w:tcW w:w="1530" w:type="dxa"/>
          </w:tcPr>
          <w:p w:rsidR="00B34918" w:rsidRDefault="00361E74" w:rsidP="008C621D">
            <w:pPr>
              <w:rPr>
                <w:b/>
              </w:rPr>
            </w:pPr>
            <w:r>
              <w:rPr>
                <w:b/>
              </w:rPr>
              <w:t xml:space="preserve">Nr uprawnienia/ </w:t>
            </w:r>
          </w:p>
          <w:p w:rsidR="00361E74" w:rsidRDefault="00FE54EB" w:rsidP="008C621D">
            <w:pPr>
              <w:rPr>
                <w:b/>
              </w:rPr>
            </w:pPr>
            <w:r>
              <w:rPr>
                <w:b/>
              </w:rPr>
              <w:t>C</w:t>
            </w:r>
            <w:r w:rsidR="00361E74">
              <w:rPr>
                <w:b/>
              </w:rPr>
              <w:t>ertyfikatu</w:t>
            </w:r>
          </w:p>
          <w:p w:rsidR="00FE54EB" w:rsidRDefault="00FE54EB" w:rsidP="008C621D">
            <w:pPr>
              <w:rPr>
                <w:b/>
              </w:rPr>
            </w:pPr>
            <w:r w:rsidRPr="00B34918">
              <w:rPr>
                <w:sz w:val="18"/>
              </w:rPr>
              <w:t>(np. 205/2017)</w:t>
            </w:r>
          </w:p>
        </w:tc>
      </w:tr>
      <w:tr w:rsidR="00B34918" w:rsidTr="00FE54EB">
        <w:trPr>
          <w:trHeight w:val="714"/>
        </w:trPr>
        <w:tc>
          <w:tcPr>
            <w:tcW w:w="2972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2410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843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701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530" w:type="dxa"/>
          </w:tcPr>
          <w:p w:rsidR="00B34918" w:rsidRDefault="00B34918" w:rsidP="008C621D">
            <w:pPr>
              <w:rPr>
                <w:b/>
              </w:rPr>
            </w:pPr>
          </w:p>
        </w:tc>
      </w:tr>
      <w:tr w:rsidR="00B34918" w:rsidTr="00FE54EB">
        <w:trPr>
          <w:trHeight w:val="681"/>
        </w:trPr>
        <w:tc>
          <w:tcPr>
            <w:tcW w:w="2972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2410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843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701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530" w:type="dxa"/>
          </w:tcPr>
          <w:p w:rsidR="00B34918" w:rsidRDefault="00B34918" w:rsidP="008C621D">
            <w:pPr>
              <w:rPr>
                <w:b/>
              </w:rPr>
            </w:pPr>
          </w:p>
        </w:tc>
      </w:tr>
      <w:tr w:rsidR="00B34918" w:rsidTr="00FE54EB">
        <w:trPr>
          <w:trHeight w:val="705"/>
        </w:trPr>
        <w:tc>
          <w:tcPr>
            <w:tcW w:w="2972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2410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843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701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530" w:type="dxa"/>
          </w:tcPr>
          <w:p w:rsidR="00B34918" w:rsidRDefault="00B34918" w:rsidP="008C621D">
            <w:pPr>
              <w:rPr>
                <w:b/>
              </w:rPr>
            </w:pPr>
          </w:p>
        </w:tc>
      </w:tr>
      <w:tr w:rsidR="00B34918" w:rsidTr="00FE54EB">
        <w:trPr>
          <w:trHeight w:val="716"/>
        </w:trPr>
        <w:tc>
          <w:tcPr>
            <w:tcW w:w="2972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2410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843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701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530" w:type="dxa"/>
          </w:tcPr>
          <w:p w:rsidR="00B34918" w:rsidRDefault="00B34918" w:rsidP="008C621D">
            <w:pPr>
              <w:rPr>
                <w:b/>
              </w:rPr>
            </w:pPr>
          </w:p>
        </w:tc>
      </w:tr>
      <w:tr w:rsidR="00B34918" w:rsidTr="00FE54EB">
        <w:trPr>
          <w:trHeight w:val="684"/>
        </w:trPr>
        <w:tc>
          <w:tcPr>
            <w:tcW w:w="2972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2410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843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701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530" w:type="dxa"/>
          </w:tcPr>
          <w:p w:rsidR="00B34918" w:rsidRDefault="00B34918" w:rsidP="008C621D">
            <w:pPr>
              <w:rPr>
                <w:b/>
              </w:rPr>
            </w:pPr>
          </w:p>
        </w:tc>
      </w:tr>
      <w:tr w:rsidR="00B34918" w:rsidTr="00FE54EB">
        <w:trPr>
          <w:trHeight w:val="709"/>
        </w:trPr>
        <w:tc>
          <w:tcPr>
            <w:tcW w:w="2972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2410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843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701" w:type="dxa"/>
          </w:tcPr>
          <w:p w:rsidR="00B34918" w:rsidRDefault="00B34918" w:rsidP="008C621D">
            <w:pPr>
              <w:rPr>
                <w:b/>
              </w:rPr>
            </w:pPr>
          </w:p>
        </w:tc>
        <w:tc>
          <w:tcPr>
            <w:tcW w:w="1530" w:type="dxa"/>
          </w:tcPr>
          <w:p w:rsidR="00B34918" w:rsidRDefault="00B34918" w:rsidP="008C621D">
            <w:pPr>
              <w:rPr>
                <w:b/>
              </w:rPr>
            </w:pPr>
          </w:p>
        </w:tc>
      </w:tr>
    </w:tbl>
    <w:p w:rsidR="008C621D" w:rsidRPr="008C621D" w:rsidRDefault="008C621D" w:rsidP="00D3089E">
      <w:pPr>
        <w:rPr>
          <w:b/>
        </w:rPr>
      </w:pPr>
    </w:p>
    <w:p w:rsidR="00C63591" w:rsidRPr="003D306A" w:rsidRDefault="00DC4B96" w:rsidP="008C06A6">
      <w:pPr>
        <w:rPr>
          <w:b/>
        </w:rPr>
      </w:pPr>
      <w:r w:rsidRPr="003D306A">
        <w:rPr>
          <w:b/>
        </w:rPr>
        <w:t xml:space="preserve">Do wniosku </w:t>
      </w:r>
      <w:r w:rsidR="00BD50CB" w:rsidRPr="003D306A">
        <w:rPr>
          <w:b/>
        </w:rPr>
        <w:t>do</w:t>
      </w:r>
      <w:r w:rsidRPr="003D306A">
        <w:rPr>
          <w:b/>
        </w:rPr>
        <w:t>łączam</w:t>
      </w:r>
      <w:r w:rsidR="00C63591" w:rsidRPr="003D306A">
        <w:rPr>
          <w:b/>
        </w:rPr>
        <w:t>:</w:t>
      </w:r>
    </w:p>
    <w:p w:rsidR="00DC4B96" w:rsidRPr="00B13508" w:rsidRDefault="00266BF4" w:rsidP="008C06A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7479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1A" w:rsidRPr="00B135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3591" w:rsidRPr="00B13508">
        <w:rPr>
          <w:sz w:val="24"/>
          <w:szCs w:val="24"/>
        </w:rPr>
        <w:t>O</w:t>
      </w:r>
      <w:r w:rsidR="00D3089E" w:rsidRPr="00B13508">
        <w:rPr>
          <w:sz w:val="24"/>
          <w:szCs w:val="24"/>
        </w:rPr>
        <w:t xml:space="preserve">świadczenie </w:t>
      </w:r>
      <w:r w:rsidR="008C06A6" w:rsidRPr="00B13508">
        <w:rPr>
          <w:sz w:val="24"/>
          <w:szCs w:val="24"/>
        </w:rPr>
        <w:t>technika</w:t>
      </w:r>
      <w:r w:rsidR="00423C3B" w:rsidRPr="00B13508">
        <w:rPr>
          <w:sz w:val="24"/>
          <w:szCs w:val="24"/>
        </w:rPr>
        <w:t>/ów</w:t>
      </w:r>
      <w:r w:rsidR="008C06A6" w:rsidRPr="00B13508">
        <w:rPr>
          <w:sz w:val="24"/>
          <w:szCs w:val="24"/>
        </w:rPr>
        <w:t xml:space="preserve"> </w:t>
      </w:r>
      <w:r w:rsidR="00DC4B96" w:rsidRPr="00B13508">
        <w:rPr>
          <w:sz w:val="24"/>
          <w:szCs w:val="24"/>
        </w:rPr>
        <w:t xml:space="preserve">o </w:t>
      </w:r>
      <w:r w:rsidR="00FB05E2" w:rsidRPr="00B13508">
        <w:rPr>
          <w:sz w:val="24"/>
          <w:szCs w:val="24"/>
        </w:rPr>
        <w:t xml:space="preserve">niekaralności i </w:t>
      </w:r>
      <w:r w:rsidR="00DC4B96" w:rsidRPr="00B13508">
        <w:rPr>
          <w:sz w:val="24"/>
          <w:szCs w:val="24"/>
        </w:rPr>
        <w:t xml:space="preserve">o </w:t>
      </w:r>
      <w:r w:rsidR="00FB05E2" w:rsidRPr="00B13508">
        <w:rPr>
          <w:sz w:val="24"/>
          <w:szCs w:val="24"/>
        </w:rPr>
        <w:t>nieprowadzeni</w:t>
      </w:r>
      <w:r w:rsidR="00DC4B96" w:rsidRPr="00B13508">
        <w:rPr>
          <w:sz w:val="24"/>
          <w:szCs w:val="24"/>
        </w:rPr>
        <w:t>u</w:t>
      </w:r>
      <w:r w:rsidR="00FB05E2" w:rsidRPr="00B13508">
        <w:rPr>
          <w:sz w:val="24"/>
          <w:szCs w:val="24"/>
        </w:rPr>
        <w:t xml:space="preserve"> działalności dot. wykonywania przewozów drogowych</w:t>
      </w:r>
      <w:r w:rsidR="00C63591" w:rsidRPr="00B13508">
        <w:rPr>
          <w:sz w:val="24"/>
          <w:szCs w:val="24"/>
        </w:rPr>
        <w:t>;</w:t>
      </w:r>
    </w:p>
    <w:p w:rsidR="007C5B87" w:rsidRPr="00B13508" w:rsidRDefault="00266BF4" w:rsidP="009F575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6394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6A6" w:rsidRPr="00B135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096" w:rsidRPr="00B13508">
        <w:rPr>
          <w:sz w:val="24"/>
          <w:szCs w:val="24"/>
        </w:rPr>
        <w:t>K</w:t>
      </w:r>
      <w:r w:rsidR="00D3089E" w:rsidRPr="00B13508">
        <w:rPr>
          <w:sz w:val="24"/>
          <w:szCs w:val="24"/>
        </w:rPr>
        <w:t xml:space="preserve">opię certyfikatu/ów technika/techników wymienionego/ych w pkt. </w:t>
      </w:r>
      <w:r w:rsidR="00FB05E2" w:rsidRPr="00B13508">
        <w:rPr>
          <w:sz w:val="24"/>
          <w:szCs w:val="24"/>
        </w:rPr>
        <w:t>1</w:t>
      </w:r>
      <w:r w:rsidR="008C06A6" w:rsidRPr="00B13508">
        <w:rPr>
          <w:sz w:val="24"/>
          <w:szCs w:val="24"/>
        </w:rPr>
        <w:t xml:space="preserve"> </w:t>
      </w:r>
      <w:r w:rsidR="004E79D5" w:rsidRPr="00B13508">
        <w:rPr>
          <w:sz w:val="24"/>
          <w:szCs w:val="24"/>
        </w:rPr>
        <w:t>lub</w:t>
      </w:r>
      <w:r w:rsidR="008C06A6" w:rsidRPr="00B13508">
        <w:rPr>
          <w:sz w:val="24"/>
          <w:szCs w:val="24"/>
        </w:rPr>
        <w:t xml:space="preserve"> 3</w:t>
      </w:r>
      <w:r w:rsidR="009F5751" w:rsidRPr="00B13508">
        <w:rPr>
          <w:sz w:val="24"/>
          <w:szCs w:val="24"/>
        </w:rPr>
        <w:t>.</w:t>
      </w:r>
    </w:p>
    <w:p w:rsidR="006532AB" w:rsidRPr="00B04BD7" w:rsidRDefault="006532AB" w:rsidP="009F5751">
      <w:pPr>
        <w:rPr>
          <w:sz w:val="24"/>
          <w:szCs w:val="24"/>
        </w:rPr>
      </w:pPr>
    </w:p>
    <w:p w:rsidR="009F5751" w:rsidRPr="00790D66" w:rsidRDefault="009F5751" w:rsidP="009F5751"/>
    <w:p w:rsidR="008C621D" w:rsidRPr="00B13508" w:rsidRDefault="008C621D" w:rsidP="008C621D">
      <w:pPr>
        <w:rPr>
          <w:iCs/>
          <w:sz w:val="24"/>
          <w:szCs w:val="24"/>
        </w:rPr>
      </w:pPr>
      <w:r w:rsidRPr="00B13508">
        <w:rPr>
          <w:iCs/>
          <w:sz w:val="24"/>
          <w:szCs w:val="24"/>
        </w:rPr>
        <w:t xml:space="preserve">Jednocześnie oświadczam, że </w:t>
      </w:r>
      <w:r w:rsidR="0066011A" w:rsidRPr="00B13508">
        <w:rPr>
          <w:iCs/>
          <w:sz w:val="24"/>
          <w:szCs w:val="24"/>
        </w:rPr>
        <w:t>ja oraz technicy, których dane osobowe zamieściłem w niniejszym formularzu zapoznali</w:t>
      </w:r>
      <w:r w:rsidR="00181E19">
        <w:rPr>
          <w:iCs/>
          <w:sz w:val="24"/>
          <w:szCs w:val="24"/>
        </w:rPr>
        <w:t>śmy</w:t>
      </w:r>
      <w:r w:rsidR="0066011A" w:rsidRPr="00B13508">
        <w:rPr>
          <w:iCs/>
          <w:sz w:val="24"/>
          <w:szCs w:val="24"/>
        </w:rPr>
        <w:t xml:space="preserve"> się z klauzulą informacyjną </w:t>
      </w:r>
      <w:r w:rsidR="00790D66" w:rsidRPr="00B13508">
        <w:rPr>
          <w:iCs/>
          <w:sz w:val="24"/>
          <w:szCs w:val="24"/>
        </w:rPr>
        <w:t>dot. danych osobowych</w:t>
      </w:r>
      <w:r w:rsidR="009D28AB" w:rsidRPr="00B13508">
        <w:rPr>
          <w:iCs/>
          <w:sz w:val="24"/>
          <w:szCs w:val="24"/>
        </w:rPr>
        <w:t xml:space="preserve"> </w:t>
      </w:r>
      <w:r w:rsidR="00181E19">
        <w:rPr>
          <w:iCs/>
          <w:sz w:val="24"/>
          <w:szCs w:val="24"/>
        </w:rPr>
        <w:t xml:space="preserve">znajdująca się na stronie 3 </w:t>
      </w:r>
      <w:bookmarkStart w:id="1" w:name="_GoBack"/>
      <w:bookmarkEnd w:id="1"/>
      <w:r w:rsidR="00181E19">
        <w:rPr>
          <w:iCs/>
          <w:sz w:val="24"/>
          <w:szCs w:val="24"/>
        </w:rPr>
        <w:t>formularza</w:t>
      </w:r>
      <w:r w:rsidR="0066011A" w:rsidRPr="00B13508">
        <w:rPr>
          <w:iCs/>
          <w:sz w:val="24"/>
          <w:szCs w:val="24"/>
        </w:rPr>
        <w:t>.</w:t>
      </w:r>
    </w:p>
    <w:p w:rsidR="0066011A" w:rsidRPr="0066011A" w:rsidRDefault="0066011A" w:rsidP="008C621D">
      <w:pPr>
        <w:rPr>
          <w:i/>
        </w:rPr>
      </w:pPr>
    </w:p>
    <w:p w:rsidR="000D7F17" w:rsidRDefault="008C621D" w:rsidP="004E79D5">
      <w:bookmarkStart w:id="2" w:name="_Hlk16237205"/>
      <w:r w:rsidRPr="008C621D">
        <w:t xml:space="preserve">         ………………………………..……………………………………………..</w:t>
      </w:r>
    </w:p>
    <w:p w:rsidR="008C621D" w:rsidRPr="004E79D5" w:rsidRDefault="008C621D" w:rsidP="004E79D5">
      <w:pPr>
        <w:rPr>
          <w:sz w:val="20"/>
        </w:rPr>
      </w:pPr>
      <w:r w:rsidRPr="004E79D5">
        <w:rPr>
          <w:sz w:val="20"/>
        </w:rPr>
        <w:t>miejscowość, data i czytelny podpis</w:t>
      </w:r>
      <w:r w:rsidR="009D28AB">
        <w:rPr>
          <w:sz w:val="20"/>
        </w:rPr>
        <w:t xml:space="preserve"> </w:t>
      </w:r>
      <w:r w:rsidR="000026ED">
        <w:rPr>
          <w:sz w:val="20"/>
        </w:rPr>
        <w:t xml:space="preserve">osoby </w:t>
      </w:r>
      <w:r w:rsidRPr="004E79D5">
        <w:rPr>
          <w:sz w:val="20"/>
        </w:rPr>
        <w:t xml:space="preserve">uprawnionej lub upoważnionej </w:t>
      </w:r>
    </w:p>
    <w:bookmarkEnd w:id="2"/>
    <w:p w:rsidR="00C63591" w:rsidRDefault="00C63591" w:rsidP="00C63591">
      <w:pPr>
        <w:spacing w:after="60"/>
        <w:jc w:val="both"/>
      </w:pPr>
    </w:p>
    <w:p w:rsidR="00F324BC" w:rsidRDefault="00F324BC" w:rsidP="00423C3B">
      <w:pPr>
        <w:spacing w:after="60"/>
        <w:jc w:val="both"/>
      </w:pPr>
    </w:p>
    <w:p w:rsidR="005260A3" w:rsidRPr="00F83138" w:rsidRDefault="00F324BC" w:rsidP="00423C3B">
      <w:pPr>
        <w:spacing w:after="60"/>
        <w:jc w:val="both"/>
        <w:rPr>
          <w:b/>
          <w:sz w:val="24"/>
          <w:szCs w:val="24"/>
        </w:rPr>
      </w:pPr>
      <w:r w:rsidRPr="00F83138">
        <w:rPr>
          <w:b/>
          <w:sz w:val="32"/>
          <w:szCs w:val="24"/>
        </w:rPr>
        <w:t>*</w:t>
      </w:r>
      <w:r w:rsidR="005260A3" w:rsidRPr="00F83138">
        <w:rPr>
          <w:b/>
          <w:sz w:val="24"/>
          <w:szCs w:val="24"/>
        </w:rPr>
        <w:t xml:space="preserve">Podpisać </w:t>
      </w:r>
      <w:r w:rsidR="00423C3B" w:rsidRPr="00F83138">
        <w:rPr>
          <w:b/>
          <w:sz w:val="24"/>
          <w:szCs w:val="24"/>
        </w:rPr>
        <w:t xml:space="preserve">poniżej </w:t>
      </w:r>
      <w:r w:rsidR="005260A3" w:rsidRPr="00F83138">
        <w:rPr>
          <w:b/>
          <w:sz w:val="24"/>
          <w:szCs w:val="24"/>
        </w:rPr>
        <w:t>w przypadku zatrudnienia nowego</w:t>
      </w:r>
      <w:r w:rsidR="007B3163" w:rsidRPr="00F83138">
        <w:rPr>
          <w:b/>
          <w:sz w:val="24"/>
          <w:szCs w:val="24"/>
        </w:rPr>
        <w:t>/ych</w:t>
      </w:r>
      <w:r w:rsidR="005260A3" w:rsidRPr="00F83138">
        <w:rPr>
          <w:b/>
          <w:sz w:val="24"/>
          <w:szCs w:val="24"/>
        </w:rPr>
        <w:t xml:space="preserve"> technika</w:t>
      </w:r>
      <w:r w:rsidR="00DC4B96" w:rsidRPr="00F83138">
        <w:rPr>
          <w:b/>
          <w:sz w:val="24"/>
          <w:szCs w:val="24"/>
        </w:rPr>
        <w:t>/ów</w:t>
      </w:r>
      <w:r w:rsidR="00521096" w:rsidRPr="00F83138">
        <w:rPr>
          <w:b/>
          <w:sz w:val="24"/>
          <w:szCs w:val="24"/>
        </w:rPr>
        <w:t>:</w:t>
      </w:r>
    </w:p>
    <w:p w:rsidR="00C63591" w:rsidRPr="00B13508" w:rsidRDefault="005260A3" w:rsidP="005260A3">
      <w:pPr>
        <w:spacing w:after="60"/>
        <w:jc w:val="both"/>
        <w:rPr>
          <w:sz w:val="24"/>
          <w:szCs w:val="24"/>
        </w:rPr>
      </w:pPr>
      <w:r w:rsidRPr="00B13508">
        <w:t xml:space="preserve">Oświadczam, że </w:t>
      </w:r>
      <w:r w:rsidR="00C63591" w:rsidRPr="00B13508">
        <w:rPr>
          <w:sz w:val="24"/>
          <w:szCs w:val="24"/>
        </w:rPr>
        <w:t>zatrudniam technika/techników* warsztatu wskazan</w:t>
      </w:r>
      <w:r w:rsidR="007B3163" w:rsidRPr="00B13508">
        <w:rPr>
          <w:sz w:val="24"/>
          <w:szCs w:val="24"/>
        </w:rPr>
        <w:t>ego/y</w:t>
      </w:r>
      <w:r w:rsidR="00C63591" w:rsidRPr="00B13508">
        <w:rPr>
          <w:sz w:val="24"/>
          <w:szCs w:val="24"/>
        </w:rPr>
        <w:t>ch we wniosku w pkt. 1</w:t>
      </w:r>
      <w:r w:rsidRPr="00B13508">
        <w:rPr>
          <w:sz w:val="24"/>
          <w:szCs w:val="24"/>
        </w:rPr>
        <w:t xml:space="preserve"> i j</w:t>
      </w:r>
      <w:r w:rsidR="00C63591" w:rsidRPr="00B13508">
        <w:rPr>
          <w:sz w:val="24"/>
          <w:szCs w:val="24"/>
        </w:rPr>
        <w:t>estem świadomy(a) odpowiedzialności karnej za złożenie fałszywego oświadczenia.</w:t>
      </w:r>
    </w:p>
    <w:p w:rsidR="00BD50CB" w:rsidRDefault="00BD50CB" w:rsidP="005260A3">
      <w:pPr>
        <w:spacing w:after="60"/>
        <w:jc w:val="both"/>
        <w:rPr>
          <w:sz w:val="24"/>
          <w:szCs w:val="24"/>
        </w:rPr>
      </w:pPr>
    </w:p>
    <w:p w:rsidR="00BD50CB" w:rsidRDefault="00BD50CB" w:rsidP="004E79D5">
      <w:pPr>
        <w:jc w:val="both"/>
        <w:rPr>
          <w:sz w:val="24"/>
          <w:szCs w:val="24"/>
        </w:rPr>
      </w:pPr>
    </w:p>
    <w:p w:rsidR="008208D3" w:rsidRDefault="008208D3" w:rsidP="004E79D5">
      <w:r w:rsidRPr="008C621D">
        <w:t xml:space="preserve">         ………………………………..……………………………………………..</w:t>
      </w:r>
    </w:p>
    <w:p w:rsidR="008208D3" w:rsidRDefault="008208D3" w:rsidP="004E79D5">
      <w:pPr>
        <w:rPr>
          <w:sz w:val="20"/>
        </w:rPr>
      </w:pPr>
      <w:r w:rsidRPr="004E79D5">
        <w:rPr>
          <w:sz w:val="20"/>
        </w:rPr>
        <w:t xml:space="preserve">miejscowość, data i czytelny podpis osoby uprawnionej lub upoważnionej </w:t>
      </w:r>
    </w:p>
    <w:p w:rsidR="006E1286" w:rsidRDefault="006E1286" w:rsidP="004E79D5">
      <w:pPr>
        <w:rPr>
          <w:sz w:val="20"/>
        </w:rPr>
      </w:pPr>
    </w:p>
    <w:p w:rsidR="000026ED" w:rsidRDefault="000026ED" w:rsidP="004E79D5">
      <w:pPr>
        <w:rPr>
          <w:sz w:val="20"/>
        </w:rPr>
      </w:pPr>
    </w:p>
    <w:p w:rsidR="006E1286" w:rsidRDefault="006E1286" w:rsidP="004E79D5">
      <w:pPr>
        <w:rPr>
          <w:sz w:val="20"/>
        </w:rPr>
      </w:pPr>
    </w:p>
    <w:p w:rsidR="006E1286" w:rsidRDefault="006E1286" w:rsidP="006E1286">
      <w:pPr>
        <w:pStyle w:val="Akapitzlist"/>
        <w:numPr>
          <w:ilvl w:val="0"/>
          <w:numId w:val="12"/>
        </w:numPr>
        <w:rPr>
          <w:sz w:val="20"/>
        </w:rPr>
      </w:pPr>
      <w:r>
        <w:rPr>
          <w:sz w:val="20"/>
        </w:rPr>
        <w:t>Formularz podpisuje pracodawca</w:t>
      </w:r>
      <w:r w:rsidR="000026ED">
        <w:rPr>
          <w:sz w:val="20"/>
        </w:rPr>
        <w:t xml:space="preserve">. </w:t>
      </w:r>
    </w:p>
    <w:p w:rsidR="006E1286" w:rsidRDefault="006E1286" w:rsidP="006E1286">
      <w:pPr>
        <w:pStyle w:val="Akapitzlist"/>
        <w:numPr>
          <w:ilvl w:val="0"/>
          <w:numId w:val="12"/>
        </w:numPr>
        <w:rPr>
          <w:sz w:val="20"/>
        </w:rPr>
      </w:pPr>
      <w:r>
        <w:rPr>
          <w:sz w:val="20"/>
        </w:rPr>
        <w:t>Do formularza dołącz podpisane przez techników oświadczenia oraz kopię</w:t>
      </w:r>
      <w:r w:rsidR="000026ED">
        <w:rPr>
          <w:sz w:val="20"/>
        </w:rPr>
        <w:t xml:space="preserve"> ich certyfikatów.</w:t>
      </w:r>
    </w:p>
    <w:p w:rsidR="00423C3B" w:rsidRPr="0066011A" w:rsidRDefault="000026ED" w:rsidP="0066011A">
      <w:pPr>
        <w:pStyle w:val="Akapitzlist"/>
        <w:numPr>
          <w:ilvl w:val="0"/>
          <w:numId w:val="12"/>
        </w:numPr>
        <w:rPr>
          <w:sz w:val="20"/>
        </w:rPr>
      </w:pPr>
      <w:r>
        <w:rPr>
          <w:sz w:val="20"/>
        </w:rPr>
        <w:t>Wypełniony dokument wyślij na adres: GUM, ul. Elektoralna 2, 00-139,</w:t>
      </w:r>
      <w:r w:rsidR="00B13508">
        <w:rPr>
          <w:sz w:val="20"/>
        </w:rPr>
        <w:t xml:space="preserve"> </w:t>
      </w:r>
      <w:r>
        <w:rPr>
          <w:sz w:val="20"/>
        </w:rPr>
        <w:t>Warszawa</w:t>
      </w:r>
      <w:r w:rsidR="0066011A">
        <w:rPr>
          <w:sz w:val="20"/>
        </w:rPr>
        <w:t>. D</w:t>
      </w:r>
      <w:r w:rsidR="00755FA5">
        <w:rPr>
          <w:sz w:val="20"/>
        </w:rPr>
        <w:t>okumenty podpisane elektroniczne wyślij EPUAP’em.</w:t>
      </w:r>
    </w:p>
    <w:p w:rsidR="009D28AB" w:rsidRDefault="009D28AB"/>
    <w:p w:rsidR="009D28AB" w:rsidRDefault="009D28AB">
      <w:r>
        <w:br w:type="page"/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lastRenderedPageBreak/>
        <w:t>Szanowni Państwo,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zgodnie z art. 13 oraz art. 14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 (Dz. Urz. UE L 119 z 4.5.2016, str. 1), zwanego dalej RODO informuję, że: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Administratorem Pani/Pana danych osobowych jest Prezes Głównego Urzędu Miar z siedzibą w Warszawie przy ul. Elektoralnej 2, 00-139 Warszawa, tel. (22) 581 93 99, e-mail: gum@gum.gov.pl.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Administrator wyznaczył Inspektora Ochrony Danych, którym jest Anna Krysiak. Z Inspektorem Ochrony Danych można się skontaktować e-mailem na adres iod@gum.gov.pl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Będziemy przetwarzać Pani/Pana dane osobowe w celu realizacji zadań Głównego Urzędu Miar, a podstawą prawną tego przetwarzania będzie:                           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wypełnienie obowiązku prawnego ciążącego na Administratorze (art. 6 ust. 1 lit. c) RODO),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wykonywanie przez Administratora zadań realizowanych w interesie publicznym lub sprawowania władzy publicznej powierzonej Administratorowi (art. 6 ust. 1 lit. e) RODO),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realizacja umowy, której Pani/Pan może być stroną lub podjęcie działań na Pani/Pana żądanie przed jej zawarciem (art. 6 ust. 1 lit. b) RODO),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wyrażona przez Panią/Pana zgoda na przetwarzania danych (art. 6 ust. 1 lit. a) RODO).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4. Pani/Pana dane osobowe mogą być przekazywane podmiotom do tego uprawnionym na podstawie przepisów prawa oraz podmiotom, z których usług korzystamy w trakcie naszej działalności.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5. Odbiorcą Pani/Pana danych osobowych jest Wojewoda Podlaski, w związku z korzystaniem przez Administratora z systemu elektronicznego zarządzania dokumentacją (EZD PUW).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6. Nie będziemy przekazywali Pani/Pana danych osobowych do państw trzecich lub organizacji międzynarodowych.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7. Będziemy przechowywać Pani/Pana dane osobowe przez okres niezbędny do realizacji zadania, do którego dane osobowe zostały zebrane, a w przypadku materiałów archiwalnych, nie krócej niż przez czas wynikający z przepisów ustawy z dnia 14 lipca 1983 r. o narodowym zasobie archiwalnym i archiwach (Dz.U. 2018 r. poz. 217, 357, 398, 650 ze zm.).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8. Posiada Pani/Pan: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prawo dostępu do swoich danych oraz otrzymania ich kopii,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prawo do sprostowania (poprawiania) swoich danych,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prawo do usunięcia danych osobowych, z wyjątkiem sytuacji, gdy przetwarzanie danych odbywa się w celu wywiązania się z obowiązku wynikającego z przepisu prawa lub w ramach sprawowania władzy publicznej lub sytuacji, gdy przetwarzanie jest niezbędne do wykonania umowy,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prawo do ograniczenia przetwarzania danych,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prawo do wniesienia sprzeciwu wobec przetwarzania danych,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 xml:space="preserve">    prawo do cofnięcia zgody na przetwarzanie swoich danych w dowolnym momencie, w sytuacji, gdy Pani/Pana dane są przetwarzane na podstawie uzyskanej zgody, przy czym wycofanie zgody nie ma wpływu na zgodność z prawem przetwarzania, którego dokonano na podstawie zgody przed jej wycofaniem.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9. Ma Pani/Pan prawo do złożenia skargi do Prezesa Urzędu Ochrony Danych Osobowych na adres Urzędu Ochrony Danych Osobowych, ul. Stawki 2, 00-193 Warszawa, gdy uzna Pani/Pan, że przetwarzanie danych osobowych Pani/Pana dotyczących narusza przepisy ogólnego rozporządzenia o ochronie danych.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10. W przypadku, gdy przetwarzanie danych osobowych odbywa się na podstawie zgody, podanie przez Panią/Pana danych osobowych jest dobrowolne, jednakże ich niepodanie może uniemożliwić realizację zadania przez Administratora. Podanie przez Panią/Pana danych osobowych jest obowiązkowe w sytuacji, gdy przesłanką ich przetwarzania jest przepis prawa lub zawarta między stronami umowa.</w:t>
      </w:r>
    </w:p>
    <w:p w:rsidR="009D28AB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11. Pani/Pana dane osobowe nie będą podlegały zautomatyzowanemu podejmowaniu decyzji i nie będą profilowane.</w:t>
      </w:r>
    </w:p>
    <w:p w:rsidR="006D7DBD" w:rsidRPr="009D28AB" w:rsidRDefault="009D28AB" w:rsidP="009D28AB">
      <w:pPr>
        <w:rPr>
          <w:sz w:val="20"/>
          <w:szCs w:val="20"/>
        </w:rPr>
      </w:pPr>
      <w:r w:rsidRPr="009D28AB">
        <w:rPr>
          <w:sz w:val="20"/>
          <w:szCs w:val="20"/>
        </w:rPr>
        <w:t>Zasady dotyczące przetwarzania danych osobowych w serwisach WWW Głównego Urzędu Miar zostały określone w Polityce Prywatności  https://www.gum.gov.pl/pl/inne/polityka-prywatnosci/1254,Polityka-prywatnosci.html.</w:t>
      </w:r>
    </w:p>
    <w:sectPr w:rsidR="006D7DBD" w:rsidRPr="009D28AB" w:rsidSect="007659F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BF4" w:rsidRDefault="00266BF4" w:rsidP="008C621D">
      <w:r>
        <w:separator/>
      </w:r>
    </w:p>
  </w:endnote>
  <w:endnote w:type="continuationSeparator" w:id="0">
    <w:p w:rsidR="00266BF4" w:rsidRDefault="00266BF4" w:rsidP="008C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8F" w:rsidRDefault="00EB33D5" w:rsidP="001840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3B8F" w:rsidRDefault="00266BF4" w:rsidP="002E06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2AB" w:rsidRDefault="006532AB">
    <w:pPr>
      <w:pStyle w:val="Stopka"/>
    </w:pPr>
    <w:r>
      <w:t xml:space="preserve">Strona </w:t>
    </w:r>
    <w:sdt>
      <w:sdtPr>
        <w:id w:val="6751646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sdtContent>
    </w:sdt>
  </w:p>
  <w:p w:rsidR="00D13B8F" w:rsidRPr="00EC6FFD" w:rsidRDefault="00266BF4" w:rsidP="00891269">
    <w:pPr>
      <w:pStyle w:val="Tytu"/>
      <w:ind w:right="-2"/>
      <w:jc w:val="both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BF4" w:rsidRDefault="00266BF4" w:rsidP="008C621D">
      <w:r>
        <w:separator/>
      </w:r>
    </w:p>
  </w:footnote>
  <w:footnote w:type="continuationSeparator" w:id="0">
    <w:p w:rsidR="00266BF4" w:rsidRDefault="00266BF4" w:rsidP="008C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2C93"/>
    <w:multiLevelType w:val="hybridMultilevel"/>
    <w:tmpl w:val="7500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4E7"/>
    <w:multiLevelType w:val="hybridMultilevel"/>
    <w:tmpl w:val="95009338"/>
    <w:lvl w:ilvl="0" w:tplc="091CE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5DA"/>
    <w:multiLevelType w:val="hybridMultilevel"/>
    <w:tmpl w:val="772E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4215"/>
    <w:multiLevelType w:val="hybridMultilevel"/>
    <w:tmpl w:val="C27E1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B3B3B"/>
    <w:multiLevelType w:val="hybridMultilevel"/>
    <w:tmpl w:val="10AC1CDC"/>
    <w:lvl w:ilvl="0" w:tplc="091CE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62AD"/>
    <w:multiLevelType w:val="hybridMultilevel"/>
    <w:tmpl w:val="3AAEA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95C6D"/>
    <w:multiLevelType w:val="hybridMultilevel"/>
    <w:tmpl w:val="39CC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4570E"/>
    <w:multiLevelType w:val="hybridMultilevel"/>
    <w:tmpl w:val="A0601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C3C7C"/>
    <w:multiLevelType w:val="hybridMultilevel"/>
    <w:tmpl w:val="A3A6918A"/>
    <w:lvl w:ilvl="0" w:tplc="F96A0A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101F0"/>
    <w:multiLevelType w:val="hybridMultilevel"/>
    <w:tmpl w:val="ABF67996"/>
    <w:lvl w:ilvl="0" w:tplc="F76A5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26483"/>
    <w:multiLevelType w:val="hybridMultilevel"/>
    <w:tmpl w:val="A3A6918A"/>
    <w:lvl w:ilvl="0" w:tplc="F96A0A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1122C3"/>
    <w:multiLevelType w:val="hybridMultilevel"/>
    <w:tmpl w:val="C430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1D"/>
    <w:rsid w:val="000026ED"/>
    <w:rsid w:val="000209AF"/>
    <w:rsid w:val="000A779C"/>
    <w:rsid w:val="000B070C"/>
    <w:rsid w:val="000D7F17"/>
    <w:rsid w:val="000F241E"/>
    <w:rsid w:val="001059DE"/>
    <w:rsid w:val="001259AB"/>
    <w:rsid w:val="00166A37"/>
    <w:rsid w:val="00181E19"/>
    <w:rsid w:val="00195B38"/>
    <w:rsid w:val="001C0336"/>
    <w:rsid w:val="001C3AB8"/>
    <w:rsid w:val="0026556A"/>
    <w:rsid w:val="00266BF4"/>
    <w:rsid w:val="002C502E"/>
    <w:rsid w:val="002E0A28"/>
    <w:rsid w:val="00361E74"/>
    <w:rsid w:val="00382B64"/>
    <w:rsid w:val="0038488B"/>
    <w:rsid w:val="00385276"/>
    <w:rsid w:val="003971EB"/>
    <w:rsid w:val="003D306A"/>
    <w:rsid w:val="00423C3B"/>
    <w:rsid w:val="00492BA2"/>
    <w:rsid w:val="004A287D"/>
    <w:rsid w:val="004E79D5"/>
    <w:rsid w:val="00521096"/>
    <w:rsid w:val="005260A3"/>
    <w:rsid w:val="005821E7"/>
    <w:rsid w:val="005A3FAA"/>
    <w:rsid w:val="006351D9"/>
    <w:rsid w:val="006532AB"/>
    <w:rsid w:val="0066011A"/>
    <w:rsid w:val="00697E68"/>
    <w:rsid w:val="006A4F77"/>
    <w:rsid w:val="006D7DBD"/>
    <w:rsid w:val="006E1286"/>
    <w:rsid w:val="00736CAA"/>
    <w:rsid w:val="00755FA5"/>
    <w:rsid w:val="007659FF"/>
    <w:rsid w:val="00790D66"/>
    <w:rsid w:val="0079564D"/>
    <w:rsid w:val="007A0B5F"/>
    <w:rsid w:val="007B3163"/>
    <w:rsid w:val="007C5B87"/>
    <w:rsid w:val="007E7EAD"/>
    <w:rsid w:val="0080591E"/>
    <w:rsid w:val="008208D3"/>
    <w:rsid w:val="00867F89"/>
    <w:rsid w:val="00871117"/>
    <w:rsid w:val="008937DD"/>
    <w:rsid w:val="008C06A6"/>
    <w:rsid w:val="008C621D"/>
    <w:rsid w:val="008D59EE"/>
    <w:rsid w:val="008F1686"/>
    <w:rsid w:val="0094666F"/>
    <w:rsid w:val="00977E98"/>
    <w:rsid w:val="009B6705"/>
    <w:rsid w:val="009D28AB"/>
    <w:rsid w:val="009F5751"/>
    <w:rsid w:val="00A12CE7"/>
    <w:rsid w:val="00A41FAE"/>
    <w:rsid w:val="00A571CE"/>
    <w:rsid w:val="00A6339F"/>
    <w:rsid w:val="00A86D75"/>
    <w:rsid w:val="00AC2754"/>
    <w:rsid w:val="00B04BD7"/>
    <w:rsid w:val="00B13508"/>
    <w:rsid w:val="00B34918"/>
    <w:rsid w:val="00B41F7F"/>
    <w:rsid w:val="00B511CB"/>
    <w:rsid w:val="00B5773B"/>
    <w:rsid w:val="00BA758D"/>
    <w:rsid w:val="00BD2BB5"/>
    <w:rsid w:val="00BD50CB"/>
    <w:rsid w:val="00C63591"/>
    <w:rsid w:val="00CA7B12"/>
    <w:rsid w:val="00CE2D89"/>
    <w:rsid w:val="00D3089E"/>
    <w:rsid w:val="00D57A7A"/>
    <w:rsid w:val="00DC4B96"/>
    <w:rsid w:val="00EA7DA2"/>
    <w:rsid w:val="00EB33D5"/>
    <w:rsid w:val="00F324BC"/>
    <w:rsid w:val="00F83138"/>
    <w:rsid w:val="00F87D98"/>
    <w:rsid w:val="00FB05E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A1BBA"/>
  <w15:chartTrackingRefBased/>
  <w15:docId w15:val="{98F59B73-108F-4132-8154-3AFB02F5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97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C6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8C6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21D"/>
  </w:style>
  <w:style w:type="paragraph" w:styleId="Tekstprzypisukocowego">
    <w:name w:val="endnote text"/>
    <w:basedOn w:val="Normalny"/>
    <w:link w:val="TekstprzypisukocowegoZnak"/>
    <w:semiHidden/>
    <w:rsid w:val="008C62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62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C621D"/>
    <w:rPr>
      <w:vertAlign w:val="superscript"/>
    </w:rPr>
  </w:style>
  <w:style w:type="character" w:styleId="Numerstrony">
    <w:name w:val="page number"/>
    <w:basedOn w:val="Domylnaczcionkaakapitu"/>
    <w:rsid w:val="008C621D"/>
  </w:style>
  <w:style w:type="paragraph" w:styleId="Akapitzlist">
    <w:name w:val="List Paragraph"/>
    <w:basedOn w:val="Normalny"/>
    <w:uiPriority w:val="34"/>
    <w:qFormat/>
    <w:rsid w:val="00A41FAE"/>
    <w:pPr>
      <w:ind w:left="720"/>
      <w:contextualSpacing/>
    </w:pPr>
  </w:style>
  <w:style w:type="table" w:styleId="Tabela-Siatka">
    <w:name w:val="Table Grid"/>
    <w:basedOn w:val="Standardowy"/>
    <w:uiPriority w:val="39"/>
    <w:rsid w:val="0038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aczcionkaakapituAkapitZnak">
    <w:name w:val="Domyślna czcionka akapitu Akapit Znak"/>
    <w:basedOn w:val="Normalny"/>
    <w:rsid w:val="00F324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4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7086999-AB95-48B6-AA35-CEF6A3A9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Radwańska Anita</cp:lastModifiedBy>
  <cp:revision>37</cp:revision>
  <dcterms:created xsi:type="dcterms:W3CDTF">2019-09-06T14:03:00Z</dcterms:created>
  <dcterms:modified xsi:type="dcterms:W3CDTF">2020-02-07T12:36:00Z</dcterms:modified>
</cp:coreProperties>
</file>